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合订本  7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合订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2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叶文选  合订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